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C3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FAKTOR-FAKTOR YANG MEMPENGARUHI KELEMAHAN PENGENDALIAN INTERNAL PEMERINTAH DAERAH</w:t>
      </w:r>
      <w:r w:rsidR="00372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627" w:rsidRDefault="000D647F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77699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877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699">
        <w:rPr>
          <w:rFonts w:ascii="Times New Roman" w:hAnsi="Times New Roman" w:cs="Times New Roman"/>
          <w:b/>
          <w:sz w:val="24"/>
          <w:szCs w:val="24"/>
        </w:rPr>
        <w:t>Empiris</w:t>
      </w:r>
      <w:proofErr w:type="spellEnd"/>
      <w:r w:rsidRPr="00877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699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877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69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77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46">
        <w:rPr>
          <w:rFonts w:ascii="Times New Roman" w:hAnsi="Times New Roman" w:cs="Times New Roman"/>
          <w:b/>
          <w:sz w:val="24"/>
          <w:szCs w:val="24"/>
        </w:rPr>
        <w:t xml:space="preserve">Kota di </w:t>
      </w:r>
      <w:proofErr w:type="spellStart"/>
      <w:r w:rsidR="00911F46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="00911F46">
        <w:rPr>
          <w:rFonts w:ascii="Times New Roman" w:hAnsi="Times New Roman" w:cs="Times New Roman"/>
          <w:b/>
          <w:sz w:val="24"/>
          <w:szCs w:val="24"/>
        </w:rPr>
        <w:t xml:space="preserve"> Sumatera Barat </w:t>
      </w:r>
      <w:r w:rsidR="00B24627" w:rsidRPr="00877699">
        <w:rPr>
          <w:rFonts w:ascii="Times New Roman" w:hAnsi="Times New Roman" w:cs="Times New Roman"/>
          <w:b/>
          <w:sz w:val="24"/>
          <w:szCs w:val="24"/>
        </w:rPr>
        <w:t>2010-2012)</w:t>
      </w:r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Pr="00877699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99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4627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77699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Pr="00877699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99" w:rsidRPr="008C7CF6" w:rsidRDefault="00112A96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4A68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 wp14:anchorId="047BCFC2" wp14:editId="1CDDE925">
            <wp:extent cx="1143000" cy="1125278"/>
            <wp:effectExtent l="0" t="0" r="0" b="0"/>
            <wp:docPr id="3" name="Picture 3" descr="D:\logo-logo\UN_H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logo\UN_HAT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99" cy="11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Default="000C63C3" w:rsidP="000C6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627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CF6">
        <w:rPr>
          <w:rFonts w:ascii="Times New Roman" w:hAnsi="Times New Roman" w:cs="Times New Roman"/>
          <w:b/>
          <w:sz w:val="24"/>
          <w:szCs w:val="24"/>
        </w:rPr>
        <w:t>Oleh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C63C3" w:rsidRPr="00112A96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CF6" w:rsidRPr="00112A96" w:rsidRDefault="00112A96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A96">
        <w:rPr>
          <w:rFonts w:ascii="Times New Roman" w:hAnsi="Times New Roman" w:cs="Times New Roman"/>
          <w:b/>
          <w:sz w:val="24"/>
          <w:szCs w:val="24"/>
          <w:u w:val="single"/>
        </w:rPr>
        <w:t>EFRIDA YENI</w:t>
      </w:r>
    </w:p>
    <w:p w:rsidR="00B24627" w:rsidRPr="00112A96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A96">
        <w:rPr>
          <w:rFonts w:ascii="Times New Roman" w:hAnsi="Times New Roman" w:cs="Times New Roman"/>
          <w:b/>
          <w:sz w:val="24"/>
          <w:szCs w:val="24"/>
        </w:rPr>
        <w:t>1010011311106</w:t>
      </w:r>
    </w:p>
    <w:p w:rsidR="00B24627" w:rsidRPr="000C63C3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699" w:rsidRDefault="00877699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3C3" w:rsidRDefault="000C63C3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3C3" w:rsidRDefault="000C63C3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613" w:rsidRDefault="00F26613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99" w:rsidRPr="00911F46" w:rsidRDefault="00877699" w:rsidP="000C63C3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Untuk </w:t>
      </w:r>
      <w:r w:rsidR="008C7CF6" w:rsidRPr="00911F46">
        <w:rPr>
          <w:rFonts w:ascii="Monotype Corsiva" w:hAnsi="Monotype Corsiva" w:cs="Times New Roman"/>
          <w:b/>
          <w:i/>
          <w:sz w:val="28"/>
          <w:szCs w:val="28"/>
        </w:rPr>
        <w:t>M</w:t>
      </w:r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emenuhi Sebagian Persyaratan </w:t>
      </w:r>
    </w:p>
    <w:p w:rsidR="00B24627" w:rsidRPr="00911F46" w:rsidRDefault="00877699" w:rsidP="000C63C3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 w:rsidRPr="00911F46">
        <w:rPr>
          <w:rFonts w:ascii="Monotype Corsiva" w:hAnsi="Monotype Corsiva" w:cs="Times New Roman"/>
          <w:b/>
          <w:i/>
          <w:sz w:val="28"/>
          <w:szCs w:val="28"/>
        </w:rPr>
        <w:t>Mencapai Gelar Sarjana Ekonomi</w:t>
      </w:r>
    </w:p>
    <w:p w:rsidR="00877699" w:rsidRPr="00911F46" w:rsidRDefault="00877699" w:rsidP="000C63C3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1F46">
        <w:rPr>
          <w:rFonts w:ascii="Monotype Corsiva" w:hAnsi="Monotype Corsiva" w:cs="Times New Roman"/>
          <w:b/>
          <w:i/>
          <w:sz w:val="28"/>
          <w:szCs w:val="28"/>
        </w:rPr>
        <w:t>Jurusan Akuntansi</w:t>
      </w:r>
    </w:p>
    <w:p w:rsidR="008C7CF6" w:rsidRPr="00911F46" w:rsidRDefault="008C7CF6" w:rsidP="000C63C3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877699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3C3" w:rsidRDefault="000C63C3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99" w:rsidRDefault="00877699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613" w:rsidRDefault="00F2661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27" w:rsidRPr="00877699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JURUSAN AKUNTANSI</w:t>
      </w:r>
    </w:p>
    <w:p w:rsidR="00B24627" w:rsidRPr="00877699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B24627" w:rsidRPr="00877699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UNIVERSITAS BUNG</w:t>
      </w:r>
      <w:r w:rsidR="008C7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699">
        <w:rPr>
          <w:rFonts w:ascii="Times New Roman" w:hAnsi="Times New Roman" w:cs="Times New Roman"/>
          <w:b/>
          <w:sz w:val="24"/>
          <w:szCs w:val="24"/>
        </w:rPr>
        <w:t xml:space="preserve">HATTA </w:t>
      </w:r>
    </w:p>
    <w:p w:rsidR="00B24627" w:rsidRPr="00877699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PADANG</w:t>
      </w:r>
    </w:p>
    <w:p w:rsidR="001B4453" w:rsidRPr="00877699" w:rsidRDefault="00254D5D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1B4453" w:rsidRPr="00877699" w:rsidSect="00E270F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53" w:rsidRDefault="001B4453">
    <w:pPr>
      <w:pStyle w:val="Footer"/>
      <w:jc w:val="center"/>
    </w:pPr>
  </w:p>
  <w:p w:rsidR="001B4453" w:rsidRDefault="001B4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C381A"/>
    <w:multiLevelType w:val="hybridMultilevel"/>
    <w:tmpl w:val="0A60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627"/>
    <w:rsid w:val="000C63C3"/>
    <w:rsid w:val="000D647F"/>
    <w:rsid w:val="00112A96"/>
    <w:rsid w:val="00160A5C"/>
    <w:rsid w:val="001B4453"/>
    <w:rsid w:val="001D2D34"/>
    <w:rsid w:val="00254D5D"/>
    <w:rsid w:val="00273370"/>
    <w:rsid w:val="00372C5F"/>
    <w:rsid w:val="006077E1"/>
    <w:rsid w:val="00713A66"/>
    <w:rsid w:val="0071549D"/>
    <w:rsid w:val="00877699"/>
    <w:rsid w:val="008C7CF6"/>
    <w:rsid w:val="00911F46"/>
    <w:rsid w:val="0097558B"/>
    <w:rsid w:val="009C02E3"/>
    <w:rsid w:val="00B24627"/>
    <w:rsid w:val="00C024C3"/>
    <w:rsid w:val="00CF66F2"/>
    <w:rsid w:val="00E270F2"/>
    <w:rsid w:val="00F26613"/>
    <w:rsid w:val="00F40838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4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453"/>
  </w:style>
  <w:style w:type="paragraph" w:styleId="Footer">
    <w:name w:val="footer"/>
    <w:basedOn w:val="Normal"/>
    <w:link w:val="FooterChar"/>
    <w:uiPriority w:val="99"/>
    <w:unhideWhenUsed/>
    <w:rsid w:val="001B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E6B0-7416-46E8-97BF-185BFFAF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ZETKA 2</cp:lastModifiedBy>
  <cp:revision>11</cp:revision>
  <dcterms:created xsi:type="dcterms:W3CDTF">2014-10-23T08:08:00Z</dcterms:created>
  <dcterms:modified xsi:type="dcterms:W3CDTF">2015-02-17T06:54:00Z</dcterms:modified>
</cp:coreProperties>
</file>